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4283" w14:textId="77777777" w:rsidR="00614F91" w:rsidRDefault="00614F91" w:rsidP="00BD34C2">
      <w:pPr>
        <w:ind w:left="7080"/>
      </w:pPr>
    </w:p>
    <w:tbl>
      <w:tblPr>
        <w:tblW w:w="0" w:type="auto"/>
        <w:jc w:val="center"/>
        <w:tblLook w:val="01E0" w:firstRow="1" w:lastRow="1" w:firstColumn="1" w:lastColumn="1" w:noHBand="0" w:noVBand="0"/>
      </w:tblPr>
      <w:tblGrid>
        <w:gridCol w:w="9072"/>
      </w:tblGrid>
      <w:tr w:rsidR="00614F91" w:rsidRPr="000B4FBB" w14:paraId="09733D74" w14:textId="77777777" w:rsidTr="009C2607">
        <w:trPr>
          <w:jc w:val="center"/>
        </w:trPr>
        <w:tc>
          <w:tcPr>
            <w:tcW w:w="9072" w:type="dxa"/>
            <w:vAlign w:val="center"/>
          </w:tcPr>
          <w:p w14:paraId="5A765A4E" w14:textId="77777777" w:rsidR="00614F91" w:rsidRPr="00000CAA" w:rsidRDefault="00614F9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14F91" w:rsidRPr="000B4FBB" w14:paraId="7998E3EC" w14:textId="77777777" w:rsidTr="009C2607">
        <w:trPr>
          <w:trHeight w:val="1382"/>
          <w:jc w:val="center"/>
        </w:trPr>
        <w:tc>
          <w:tcPr>
            <w:tcW w:w="9072" w:type="dxa"/>
          </w:tcPr>
          <w:p w14:paraId="250939D3" w14:textId="77777777" w:rsidR="00614F91" w:rsidRPr="00307F46" w:rsidRDefault="00614F9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DFC0D58" w14:textId="77777777" w:rsidR="00614F91" w:rsidRPr="00307F46" w:rsidRDefault="00614F9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14F91" w:rsidRPr="000B4FBB" w14:paraId="04BE59C9" w14:textId="77777777" w:rsidTr="009C2607">
        <w:trPr>
          <w:jc w:val="center"/>
        </w:trPr>
        <w:tc>
          <w:tcPr>
            <w:tcW w:w="9072" w:type="dxa"/>
          </w:tcPr>
          <w:p w14:paraId="796CD7C8" w14:textId="77777777" w:rsidR="00614F91" w:rsidRPr="00307F46" w:rsidRDefault="00614F91" w:rsidP="0081427E">
            <w:pPr>
              <w:pStyle w:val="SSellerPurchaser"/>
              <w:widowControl w:val="0"/>
              <w:spacing w:after="240" w:line="240" w:lineRule="auto"/>
              <w:rPr>
                <w:rFonts w:ascii="Calibri" w:hAnsi="Calibri" w:cs="Calibri"/>
                <w:bCs/>
                <w:color w:val="000000"/>
                <w:szCs w:val="20"/>
                <w:lang w:val="cs-CZ"/>
              </w:rPr>
            </w:pPr>
          </w:p>
          <w:p w14:paraId="5F9F0805" w14:textId="77777777" w:rsidR="00614F91" w:rsidRPr="00307F46" w:rsidRDefault="00614F91" w:rsidP="0081427E">
            <w:pPr>
              <w:pStyle w:val="SSellerPurchaser"/>
              <w:widowControl w:val="0"/>
              <w:spacing w:after="240" w:line="240" w:lineRule="auto"/>
              <w:rPr>
                <w:rFonts w:ascii="Calibri" w:hAnsi="Calibri" w:cs="Calibri"/>
                <w:bCs/>
                <w:color w:val="000000"/>
                <w:szCs w:val="20"/>
                <w:lang w:val="cs-CZ"/>
              </w:rPr>
            </w:pPr>
          </w:p>
          <w:p w14:paraId="73038519" w14:textId="77777777" w:rsidR="00614F91" w:rsidRDefault="00614F9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Odborné učiliště Cvrčovice, příspěvková organizace</w:t>
            </w:r>
          </w:p>
          <w:p w14:paraId="691615C0" w14:textId="77777777" w:rsidR="00614F91" w:rsidRDefault="00614F9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Cvrčovice 131, 691 23 Pohořelice</w:t>
            </w:r>
          </w:p>
          <w:p w14:paraId="0F4D68C1" w14:textId="77777777" w:rsidR="00614F91" w:rsidRPr="00557202" w:rsidRDefault="00614F91" w:rsidP="00557202">
            <w:pPr>
              <w:jc w:val="center"/>
              <w:rPr>
                <w:rFonts w:asciiTheme="minorHAnsi" w:hAnsiTheme="minorHAnsi"/>
                <w:b/>
                <w:sz w:val="22"/>
                <w:szCs w:val="22"/>
              </w:rPr>
            </w:pPr>
          </w:p>
          <w:p w14:paraId="27B86D36" w14:textId="77777777" w:rsidR="00614F91" w:rsidRDefault="00614F9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680300</w:t>
            </w:r>
            <w:r w:rsidRPr="00BA5194">
              <w:rPr>
                <w:rFonts w:ascii="Calibri" w:hAnsi="Calibri" w:cs="Calibri"/>
                <w:sz w:val="22"/>
                <w:szCs w:val="22"/>
              </w:rPr>
              <w:t xml:space="preserve">; DIČ: </w:t>
            </w:r>
            <w:r w:rsidRPr="00B95685">
              <w:rPr>
                <w:rFonts w:ascii="Calibri" w:hAnsi="Calibri" w:cs="Calibri"/>
                <w:noProof/>
                <w:sz w:val="22"/>
                <w:szCs w:val="22"/>
              </w:rPr>
              <w:t>CZ60680300</w:t>
            </w:r>
          </w:p>
          <w:p w14:paraId="694273D3" w14:textId="77777777" w:rsidR="00614F91" w:rsidRPr="00BA5194" w:rsidRDefault="00614F91" w:rsidP="00BA5194">
            <w:pPr>
              <w:jc w:val="center"/>
              <w:rPr>
                <w:rFonts w:ascii="Calibri" w:hAnsi="Calibri" w:cs="Calibri"/>
                <w:b/>
                <w:sz w:val="22"/>
                <w:szCs w:val="22"/>
              </w:rPr>
            </w:pPr>
          </w:p>
          <w:p w14:paraId="3562633C" w14:textId="77777777" w:rsidR="00614F91" w:rsidRPr="00307F46" w:rsidRDefault="00614F9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1</w:t>
            </w:r>
          </w:p>
          <w:p w14:paraId="1A85B8C2" w14:textId="77777777" w:rsidR="00614F91" w:rsidRPr="00307F46" w:rsidRDefault="00614F9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347D3">
              <w:rPr>
                <w:rFonts w:ascii="Calibri" w:hAnsi="Calibri" w:cs="Calibri"/>
                <w:bCs/>
                <w:noProof/>
                <w:color w:val="000000"/>
                <w:sz w:val="22"/>
                <w:szCs w:val="22"/>
                <w:highlight w:val="black"/>
              </w:rPr>
              <w:t>RNDr. Miladou Kussak Höklovou, ředitelkou</w:t>
            </w:r>
          </w:p>
          <w:p w14:paraId="170DBAA7" w14:textId="77777777" w:rsidR="00614F91" w:rsidRPr="00307F46" w:rsidRDefault="00614F9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14F91" w:rsidRPr="000B4FBB" w14:paraId="55CC7936" w14:textId="77777777" w:rsidTr="009C2607">
        <w:trPr>
          <w:trHeight w:val="1312"/>
          <w:jc w:val="center"/>
        </w:trPr>
        <w:tc>
          <w:tcPr>
            <w:tcW w:w="9072" w:type="dxa"/>
          </w:tcPr>
          <w:p w14:paraId="15872194" w14:textId="77777777" w:rsidR="00614F91" w:rsidRPr="00307F46" w:rsidRDefault="00614F91" w:rsidP="0081427E">
            <w:pPr>
              <w:pStyle w:val="Sseller"/>
              <w:widowControl w:val="0"/>
              <w:spacing w:after="240" w:line="240" w:lineRule="auto"/>
              <w:rPr>
                <w:rFonts w:ascii="Calibri" w:hAnsi="Calibri" w:cs="Calibri"/>
                <w:szCs w:val="20"/>
                <w:lang w:val="cs-CZ"/>
              </w:rPr>
            </w:pPr>
          </w:p>
          <w:p w14:paraId="7C1FEF06" w14:textId="77777777" w:rsidR="00614F91" w:rsidRPr="00307F46" w:rsidRDefault="00614F9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021A539" w14:textId="77777777" w:rsidR="00614F91" w:rsidRPr="00307F46" w:rsidRDefault="00614F91" w:rsidP="0081427E">
            <w:pPr>
              <w:pStyle w:val="Sseller"/>
              <w:widowControl w:val="0"/>
              <w:spacing w:after="240" w:line="240" w:lineRule="auto"/>
              <w:rPr>
                <w:rFonts w:ascii="Calibri" w:hAnsi="Calibri" w:cs="Calibri"/>
                <w:szCs w:val="20"/>
                <w:lang w:val="cs-CZ"/>
              </w:rPr>
            </w:pPr>
          </w:p>
        </w:tc>
      </w:tr>
      <w:tr w:rsidR="00614F91" w:rsidRPr="000B4FBB" w14:paraId="1531A62A" w14:textId="77777777" w:rsidTr="009C2607">
        <w:trPr>
          <w:jc w:val="center"/>
        </w:trPr>
        <w:tc>
          <w:tcPr>
            <w:tcW w:w="9072" w:type="dxa"/>
          </w:tcPr>
          <w:p w14:paraId="2052F00D" w14:textId="77777777" w:rsidR="00614F91" w:rsidRPr="00307F46" w:rsidRDefault="00614F9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8CFD7A0" w14:textId="77777777" w:rsidR="00614F91" w:rsidRDefault="00614F9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88FD1BE" w14:textId="77777777" w:rsidR="00614F91" w:rsidRPr="00307F46" w:rsidRDefault="00614F9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06E3DD7" w14:textId="77777777" w:rsidR="00614F91" w:rsidRPr="00307F46" w:rsidRDefault="00614F9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0473673" w14:textId="77777777" w:rsidR="00614F91" w:rsidRPr="00307F46" w:rsidRDefault="00614F9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700AF59" w14:textId="77777777" w:rsidR="00614F91" w:rsidRPr="00307F46" w:rsidRDefault="00614F9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347D3">
              <w:rPr>
                <w:rFonts w:ascii="Calibri" w:hAnsi="Calibri" w:cs="Calibri"/>
                <w:bCs/>
                <w:color w:val="000000"/>
                <w:sz w:val="22"/>
                <w:szCs w:val="22"/>
                <w:highlight w:val="black"/>
                <w:lang w:val="cs-CZ"/>
              </w:rPr>
              <w:t>Mgr. Libuší Podolovou, jednatelkou</w:t>
            </w:r>
          </w:p>
          <w:p w14:paraId="3053AD71" w14:textId="77777777" w:rsidR="00614F91" w:rsidRPr="00307F46" w:rsidRDefault="00614F9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14F91" w:rsidRPr="000B4FBB" w14:paraId="6E4C29DE" w14:textId="77777777" w:rsidTr="009C2607">
        <w:trPr>
          <w:trHeight w:val="1133"/>
          <w:jc w:val="center"/>
        </w:trPr>
        <w:tc>
          <w:tcPr>
            <w:tcW w:w="9072" w:type="dxa"/>
          </w:tcPr>
          <w:p w14:paraId="2CC05221" w14:textId="77777777" w:rsidR="00614F91" w:rsidRPr="00307F46" w:rsidRDefault="00614F91" w:rsidP="0081427E">
            <w:pPr>
              <w:pStyle w:val="Sbyandbetween"/>
              <w:widowControl w:val="0"/>
              <w:spacing w:before="0" w:after="240" w:line="240" w:lineRule="auto"/>
              <w:rPr>
                <w:rFonts w:ascii="Calibri" w:hAnsi="Calibri" w:cs="Calibri"/>
                <w:sz w:val="20"/>
                <w:szCs w:val="20"/>
                <w:lang w:val="cs-CZ"/>
              </w:rPr>
            </w:pPr>
          </w:p>
          <w:p w14:paraId="691B90A8" w14:textId="77777777" w:rsidR="00614F91" w:rsidRPr="00307F46" w:rsidRDefault="00614F9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189609C" w14:textId="77777777" w:rsidR="00614F91" w:rsidRPr="00307F46" w:rsidRDefault="00614F91" w:rsidP="0081427E">
            <w:pPr>
              <w:pStyle w:val="Sbyandbetween"/>
              <w:widowControl w:val="0"/>
              <w:spacing w:before="0" w:after="240" w:line="240" w:lineRule="auto"/>
              <w:rPr>
                <w:rFonts w:ascii="Calibri" w:hAnsi="Calibri" w:cs="Calibri"/>
                <w:sz w:val="20"/>
                <w:szCs w:val="20"/>
                <w:lang w:val="cs-CZ"/>
              </w:rPr>
            </w:pPr>
          </w:p>
        </w:tc>
      </w:tr>
    </w:tbl>
    <w:p w14:paraId="7AEF2ABF" w14:textId="77777777" w:rsidR="00614F91" w:rsidRPr="00663073" w:rsidRDefault="00614F9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447E064" w14:textId="77777777" w:rsidR="00614F91" w:rsidRPr="00663073"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47831AD" w14:textId="77777777" w:rsidR="00614F91" w:rsidRPr="00862240"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216690D"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0C90233" w14:textId="77777777" w:rsidR="00614F91" w:rsidRPr="00EC7EDD" w:rsidRDefault="00614F9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A661647"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9715AAB"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CB0006D"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70D392D" w14:textId="77777777" w:rsidR="00614F91" w:rsidRPr="00BD402B"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1575C8D" w14:textId="77777777" w:rsidR="00614F91" w:rsidRPr="00EC7EDD" w:rsidRDefault="00614F9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F86419A" w14:textId="77777777" w:rsidR="00614F91" w:rsidRPr="00EC7EDD" w:rsidRDefault="00614F9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C8F6326" w14:textId="77777777" w:rsidR="00614F91" w:rsidRPr="00EC7EDD" w:rsidRDefault="00614F9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3DB829C" w14:textId="77777777" w:rsidR="00614F91" w:rsidRPr="00EC7EDD" w:rsidRDefault="00614F9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72E55AD" w14:textId="77777777" w:rsidR="00614F91" w:rsidRPr="00EC7EDD" w:rsidRDefault="00614F9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799BC7A" w14:textId="77777777" w:rsidR="00614F91" w:rsidRPr="00EC7EDD" w:rsidRDefault="00614F9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FE088C2" w14:textId="77777777" w:rsidR="00614F91" w:rsidRPr="00EC7EDD" w:rsidRDefault="00614F9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3EB5ECE" w14:textId="77777777" w:rsidR="00614F91" w:rsidRPr="00EC7EDD" w:rsidRDefault="00614F9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7A0E6FE" w14:textId="77777777" w:rsidR="00614F91" w:rsidRPr="00EC7EDD" w:rsidRDefault="00614F9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2CA762A" w14:textId="77777777" w:rsidR="00614F91" w:rsidRPr="00EC7EDD" w:rsidRDefault="00614F9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C240592" w14:textId="77777777" w:rsidR="00614F91" w:rsidRPr="00EC7EDD" w:rsidRDefault="00614F9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CF6837D" w14:textId="77777777" w:rsidR="00614F91" w:rsidRDefault="00614F9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81F16E6" w14:textId="77777777" w:rsidR="00614F91" w:rsidRPr="000F3926" w:rsidRDefault="00614F9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BBE29C8" w14:textId="77777777" w:rsidR="00614F91" w:rsidRDefault="00614F91" w:rsidP="002E1666">
      <w:pPr>
        <w:pStyle w:val="Stext2"/>
        <w:spacing w:before="0" w:after="240" w:line="240" w:lineRule="auto"/>
        <w:rPr>
          <w:rFonts w:ascii="Calibri" w:hAnsi="Calibri" w:cs="Calibri"/>
          <w:sz w:val="22"/>
          <w:szCs w:val="22"/>
          <w:lang w:val="cs-CZ" w:eastAsia="en-US"/>
        </w:rPr>
      </w:pPr>
    </w:p>
    <w:p w14:paraId="3955A849" w14:textId="77777777" w:rsidR="00614F91" w:rsidRDefault="00614F91" w:rsidP="008E4DB1">
      <w:pPr>
        <w:pStyle w:val="Stext2"/>
        <w:spacing w:before="0" w:after="240" w:line="240" w:lineRule="auto"/>
        <w:ind w:left="0"/>
        <w:rPr>
          <w:rFonts w:ascii="Calibri" w:hAnsi="Calibri" w:cs="Calibri"/>
          <w:sz w:val="22"/>
          <w:szCs w:val="22"/>
          <w:lang w:val="cs-CZ" w:eastAsia="en-US"/>
        </w:rPr>
      </w:pPr>
    </w:p>
    <w:p w14:paraId="2625CF10"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3856AC9" w14:textId="77777777" w:rsidR="00614F91" w:rsidRPr="00EC7EDD" w:rsidRDefault="00614F9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05E6FEC"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1F86E7A"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2B30B92"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9CFD2AE"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4D233C2"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F184515" w14:textId="77777777" w:rsidR="00614F91" w:rsidRPr="00EC7EDD" w:rsidRDefault="00614F9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11F2BE4"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3E3ADEE" w14:textId="77777777" w:rsidR="00614F91" w:rsidRPr="00EC7EDD" w:rsidRDefault="00614F9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0947714" w14:textId="77777777" w:rsidR="00614F91" w:rsidRDefault="00614F9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AA8F828" w14:textId="77777777" w:rsidR="00614F91" w:rsidRPr="00640074" w:rsidRDefault="00614F9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F44F1B8" w14:textId="77777777" w:rsidR="00614F91" w:rsidRPr="00EC7EDD" w:rsidRDefault="00614F9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2F9FBDC" w14:textId="77777777" w:rsidR="00614F91" w:rsidRPr="007E6E57" w:rsidRDefault="00614F9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B3FDC7E" w14:textId="77777777" w:rsidR="00614F91" w:rsidRPr="007E6E57" w:rsidRDefault="00614F9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BFAC91C" w14:textId="77777777" w:rsidR="00614F91" w:rsidRPr="007E6E57" w:rsidRDefault="00614F9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F01EA0D" w14:textId="77777777" w:rsidR="00614F91" w:rsidRPr="00EC7EDD" w:rsidRDefault="00614F9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77CB502" w14:textId="77777777" w:rsidR="00614F91" w:rsidRPr="00D10084" w:rsidRDefault="00614F9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390817" w14:textId="77777777" w:rsidR="00614F91" w:rsidRPr="00EC7EDD" w:rsidRDefault="00614F9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4F7FF4B" w14:textId="77777777" w:rsidR="00614F91" w:rsidRPr="00EC7EDD" w:rsidRDefault="00614F9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909CF24" w14:textId="77777777" w:rsidR="00614F91" w:rsidRPr="00EC7EDD" w:rsidRDefault="00614F9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85C6B54" w14:textId="77777777" w:rsidR="00614F91" w:rsidRPr="00EC7EDD" w:rsidRDefault="00614F9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C8E216D" w14:textId="77777777" w:rsidR="00614F91" w:rsidRPr="00EC7EDD" w:rsidRDefault="00614F9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3A51701"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F707B59"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938D415" w14:textId="77777777" w:rsidR="00614F91" w:rsidRPr="00EC7EDD" w:rsidRDefault="00614F9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42CFFCD"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D5E0A9A" w14:textId="77777777" w:rsidR="00614F91" w:rsidRPr="00EC7EDD" w:rsidRDefault="00614F9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BC99974" w14:textId="77777777" w:rsidR="00614F91" w:rsidRPr="00EC7EDD" w:rsidRDefault="00614F9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010B301" w14:textId="77777777" w:rsidR="00614F91" w:rsidRPr="00EC7EDD" w:rsidRDefault="00614F9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BB03296" w14:textId="77777777" w:rsidR="00614F91" w:rsidRPr="00EC7EDD" w:rsidRDefault="00614F9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1917CD5" w14:textId="77777777" w:rsidR="00614F91" w:rsidRPr="00EC7EDD" w:rsidRDefault="00614F9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56ED724" w14:textId="77777777" w:rsidR="00614F91" w:rsidRPr="00EC7EDD" w:rsidRDefault="00614F9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84038CD"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2CFD735"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A7FD1B7" w14:textId="77777777" w:rsidR="00614F91" w:rsidRPr="00EC7EDD" w:rsidRDefault="00614F9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49D1B91"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A376B76"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B2242EC"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C6DFBED"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26682AB"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1AFD695" w14:textId="77777777" w:rsidR="00614F91" w:rsidRPr="00EC7EDD" w:rsidRDefault="00614F9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1C7BA4B" w14:textId="77777777" w:rsidR="00614F91" w:rsidRPr="00EC7EDD" w:rsidRDefault="00614F9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6429083"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2AEAD15"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232E103" w14:textId="77777777" w:rsidR="00614F91" w:rsidRPr="00EC7EDD" w:rsidRDefault="00614F9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4EEF686" w14:textId="77777777" w:rsidR="00614F91" w:rsidRPr="00EC7EDD" w:rsidRDefault="00614F9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E7442A1"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D2CED0F" w14:textId="77777777" w:rsidR="00614F91" w:rsidRPr="00EC7EDD" w:rsidRDefault="00614F9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F8F38BC"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480476F" w14:textId="77777777" w:rsidR="00614F91" w:rsidRPr="00EC7EDD" w:rsidRDefault="00614F9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8413D92" w14:textId="77777777" w:rsidR="00614F91" w:rsidRPr="00EC7EDD" w:rsidRDefault="00614F9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9E3F87B" w14:textId="77777777" w:rsidR="00614F91" w:rsidRPr="00EC7EDD" w:rsidRDefault="00614F9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9C07CD9"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8825578"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B159EC2" w14:textId="77777777" w:rsidR="00614F91" w:rsidRPr="00EC7EDD" w:rsidRDefault="00614F9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7783ADD" w14:textId="77777777" w:rsidR="00614F91" w:rsidRPr="00EC7EDD" w:rsidRDefault="00614F9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A770794" w14:textId="77777777" w:rsidR="00614F91" w:rsidRPr="00EC7EDD" w:rsidRDefault="00614F9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36A83B3" w14:textId="77777777" w:rsidR="00614F91" w:rsidRPr="00EC7EDD" w:rsidRDefault="00614F9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84B0FB8" w14:textId="77777777" w:rsidR="00614F91" w:rsidRPr="00EC7EDD" w:rsidRDefault="00614F9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2A6C754" w14:textId="77777777" w:rsidR="00614F91" w:rsidRPr="00EC7EDD" w:rsidRDefault="00614F9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339D847"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D2AF1CF" w14:textId="77777777" w:rsidR="00614F91" w:rsidRPr="00EC7EDD" w:rsidRDefault="00614F9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38B801F" w14:textId="77777777" w:rsidR="00614F91" w:rsidRPr="00EC7EDD" w:rsidRDefault="00614F9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9BEEAA6" w14:textId="77777777" w:rsidR="00614F91" w:rsidRPr="00EC7EDD" w:rsidRDefault="00614F9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C3C9D6C"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C701E23" w14:textId="77777777" w:rsidR="00614F91" w:rsidRPr="00EC7EDD" w:rsidRDefault="00614F9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440FFC2"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CA05D30"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F23DE9E"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E20279E" w14:textId="77777777" w:rsidR="00614F91" w:rsidRPr="00EC7EDD" w:rsidRDefault="00614F9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29CB889" w14:textId="77777777" w:rsidR="00614F91" w:rsidRPr="00EC7EDD" w:rsidRDefault="00614F9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16014F9" w14:textId="77777777" w:rsidR="00614F91" w:rsidRPr="00C84FFA" w:rsidRDefault="00614F9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E114695"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7CDAFD2"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8DF087F" w14:textId="77777777" w:rsidR="00614F91" w:rsidRPr="00EC7EDD" w:rsidRDefault="00614F9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F55B7B2" w14:textId="77777777" w:rsidR="00614F91" w:rsidRPr="00EC7EDD" w:rsidRDefault="00614F9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674ED0C" w14:textId="77777777" w:rsidR="00614F91" w:rsidRPr="00EC7EDD" w:rsidRDefault="00614F9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EB6C6D8"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4F70C02" w14:textId="77777777" w:rsidR="00614F91" w:rsidRPr="00EC7EDD" w:rsidRDefault="00614F9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49483C5"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8FC447"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669BBF9"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15D13AE" w14:textId="77777777" w:rsidR="00614F91" w:rsidRPr="00EC7EDD" w:rsidRDefault="00614F9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AC8B3FB" w14:textId="77777777" w:rsidR="00614F91" w:rsidRDefault="00614F9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0AD7FBF" w14:textId="77777777" w:rsidR="00614F91" w:rsidRPr="005327D5" w:rsidRDefault="00614F9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B0A9AE0" w14:textId="77777777" w:rsidR="00614F91" w:rsidRDefault="00614F9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E47112" w14:textId="77777777" w:rsidR="00614F91" w:rsidRPr="00F165F7" w:rsidRDefault="00614F9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6D29662" w14:textId="77777777" w:rsidR="00614F91" w:rsidRPr="00EC7EDD" w:rsidRDefault="00614F9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7DFF516" w14:textId="77777777" w:rsidR="00614F91" w:rsidRPr="00EC7EDD" w:rsidRDefault="00614F9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5CA0B68" w14:textId="77777777" w:rsidR="00614F91" w:rsidRPr="00EC7EDD" w:rsidRDefault="00614F9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3247A62" w14:textId="77777777" w:rsidR="00614F91" w:rsidRPr="00EC7EDD" w:rsidRDefault="00614F9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977E721" w14:textId="77777777" w:rsidR="00614F91" w:rsidRPr="00EC7EDD" w:rsidRDefault="00614F9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7EABB8C" w14:textId="77777777" w:rsidR="00614F91" w:rsidRDefault="00614F91" w:rsidP="006C3E38">
      <w:pPr>
        <w:spacing w:after="240"/>
        <w:rPr>
          <w:rFonts w:ascii="Calibri" w:hAnsi="Calibri" w:cs="Calibri"/>
          <w:sz w:val="22"/>
        </w:rPr>
      </w:pPr>
    </w:p>
    <w:p w14:paraId="4329CC8A" w14:textId="77777777" w:rsidR="00614F91" w:rsidRPr="00EC7EDD" w:rsidRDefault="00614F9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14F91" w:rsidRPr="00EC7EDD" w14:paraId="7C97DE05" w14:textId="77777777" w:rsidTr="001A2362">
        <w:trPr>
          <w:trHeight w:val="397"/>
          <w:jc w:val="center"/>
        </w:trPr>
        <w:tc>
          <w:tcPr>
            <w:tcW w:w="4395" w:type="dxa"/>
          </w:tcPr>
          <w:p w14:paraId="3598AC71" w14:textId="77777777" w:rsidR="00614F91" w:rsidRPr="00EC7EDD" w:rsidRDefault="00614F9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D1C2A84" w14:textId="77777777" w:rsidR="00614F91" w:rsidRPr="00EC7EDD" w:rsidRDefault="00614F91" w:rsidP="001A2362">
            <w:pPr>
              <w:keepNext/>
              <w:spacing w:after="120"/>
              <w:jc w:val="center"/>
              <w:rPr>
                <w:rFonts w:ascii="Calibri" w:hAnsi="Calibri" w:cs="Calibri"/>
                <w:sz w:val="22"/>
                <w:szCs w:val="22"/>
              </w:rPr>
            </w:pPr>
          </w:p>
        </w:tc>
      </w:tr>
      <w:tr w:rsidR="00614F91" w:rsidRPr="00EC7EDD" w14:paraId="357B06D3" w14:textId="77777777" w:rsidTr="001A2362">
        <w:trPr>
          <w:trHeight w:val="1701"/>
          <w:jc w:val="center"/>
        </w:trPr>
        <w:tc>
          <w:tcPr>
            <w:tcW w:w="4395" w:type="dxa"/>
          </w:tcPr>
          <w:p w14:paraId="692D5E60" w14:textId="77777777" w:rsidR="00614F91" w:rsidRPr="00EC7EDD" w:rsidRDefault="00614F91" w:rsidP="001A2362">
            <w:pPr>
              <w:keepNext/>
              <w:spacing w:after="120"/>
              <w:jc w:val="center"/>
              <w:rPr>
                <w:rFonts w:ascii="Calibri" w:hAnsi="Calibri" w:cs="Calibri"/>
                <w:sz w:val="22"/>
                <w:szCs w:val="22"/>
              </w:rPr>
            </w:pPr>
          </w:p>
        </w:tc>
        <w:tc>
          <w:tcPr>
            <w:tcW w:w="4961" w:type="dxa"/>
          </w:tcPr>
          <w:p w14:paraId="0C8A6CC2" w14:textId="77777777" w:rsidR="00614F91" w:rsidRPr="00EC7EDD" w:rsidRDefault="00614F91" w:rsidP="001A2362">
            <w:pPr>
              <w:keepNext/>
              <w:spacing w:after="120"/>
              <w:jc w:val="center"/>
              <w:rPr>
                <w:rFonts w:ascii="Calibri" w:hAnsi="Calibri" w:cs="Calibri"/>
                <w:sz w:val="22"/>
                <w:szCs w:val="22"/>
              </w:rPr>
            </w:pPr>
          </w:p>
        </w:tc>
      </w:tr>
      <w:tr w:rsidR="00614F91" w:rsidRPr="00EC7EDD" w14:paraId="4FA213B8" w14:textId="77777777" w:rsidTr="001A2362">
        <w:trPr>
          <w:trHeight w:val="1077"/>
          <w:jc w:val="center"/>
        </w:trPr>
        <w:tc>
          <w:tcPr>
            <w:tcW w:w="4395" w:type="dxa"/>
          </w:tcPr>
          <w:p w14:paraId="4BC196E8" w14:textId="77777777" w:rsidR="00614F91" w:rsidRPr="00EC7EDD" w:rsidRDefault="00614F91" w:rsidP="001A2362">
            <w:pPr>
              <w:keepNext/>
              <w:spacing w:after="120"/>
              <w:jc w:val="center"/>
              <w:rPr>
                <w:rFonts w:ascii="Calibri" w:hAnsi="Calibri" w:cs="Calibri"/>
                <w:sz w:val="22"/>
                <w:szCs w:val="22"/>
              </w:rPr>
            </w:pPr>
            <w:r w:rsidRPr="00EC7EDD">
              <w:rPr>
                <w:rFonts w:ascii="Calibri" w:hAnsi="Calibri" w:cs="Calibri"/>
                <w:sz w:val="22"/>
                <w:szCs w:val="22"/>
              </w:rPr>
              <w:t>.......................................................</w:t>
            </w:r>
          </w:p>
          <w:p w14:paraId="5CC71C58" w14:textId="77777777" w:rsidR="00614F91" w:rsidRPr="00B46573" w:rsidRDefault="00614F9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D97428B" w14:textId="77777777" w:rsidR="00614F91" w:rsidRPr="00B46573" w:rsidRDefault="00614F91" w:rsidP="00362626">
            <w:pPr>
              <w:keepNext/>
              <w:spacing w:after="60"/>
              <w:jc w:val="center"/>
              <w:rPr>
                <w:rFonts w:ascii="Calibri" w:hAnsi="Calibri"/>
                <w:sz w:val="22"/>
                <w:szCs w:val="22"/>
              </w:rPr>
            </w:pPr>
            <w:r w:rsidRPr="009347D3">
              <w:rPr>
                <w:rFonts w:ascii="Calibri" w:hAnsi="Calibri"/>
                <w:sz w:val="22"/>
                <w:szCs w:val="22"/>
                <w:highlight w:val="black"/>
              </w:rPr>
              <w:t>Mgr. Libuše Podolová</w:t>
            </w:r>
          </w:p>
          <w:p w14:paraId="0EE0C1E4" w14:textId="77777777" w:rsidR="00614F91" w:rsidRPr="00EC7EDD" w:rsidRDefault="00614F9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F7AF0D0" w14:textId="77777777" w:rsidR="00614F91" w:rsidRPr="00EC7EDD" w:rsidRDefault="00614F91" w:rsidP="001A2362">
            <w:pPr>
              <w:keepNext/>
              <w:spacing w:after="120"/>
              <w:jc w:val="center"/>
              <w:rPr>
                <w:rFonts w:ascii="Calibri" w:hAnsi="Calibri" w:cs="Calibri"/>
                <w:sz w:val="22"/>
                <w:szCs w:val="22"/>
              </w:rPr>
            </w:pPr>
            <w:r w:rsidRPr="00EC7EDD">
              <w:rPr>
                <w:rFonts w:ascii="Calibri" w:hAnsi="Calibri" w:cs="Calibri"/>
                <w:sz w:val="22"/>
                <w:szCs w:val="22"/>
              </w:rPr>
              <w:t>.......................................................</w:t>
            </w:r>
          </w:p>
          <w:p w14:paraId="0A75431E" w14:textId="77777777" w:rsidR="00614F91" w:rsidRPr="00B46573" w:rsidRDefault="00614F9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F9C8A6C" w14:textId="77777777" w:rsidR="00614F91" w:rsidRDefault="00614F91" w:rsidP="00C22AB1">
            <w:pPr>
              <w:keepNext/>
              <w:spacing w:after="60"/>
              <w:jc w:val="center"/>
              <w:rPr>
                <w:rFonts w:ascii="Calibri" w:hAnsi="Calibri"/>
                <w:sz w:val="22"/>
                <w:szCs w:val="22"/>
              </w:rPr>
            </w:pPr>
            <w:r w:rsidRPr="009347D3">
              <w:rPr>
                <w:rFonts w:ascii="Calibri" w:hAnsi="Calibri"/>
                <w:noProof/>
                <w:sz w:val="22"/>
                <w:szCs w:val="22"/>
                <w:highlight w:val="black"/>
              </w:rPr>
              <w:t>RNDr. Milada Kussak Höklová</w:t>
            </w:r>
          </w:p>
          <w:p w14:paraId="437737BD" w14:textId="77777777" w:rsidR="00614F91" w:rsidRPr="00EC7EDD" w:rsidRDefault="00614F91"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7DB4D51" w14:textId="77777777" w:rsidR="00614F91" w:rsidRDefault="00614F91" w:rsidP="006C3E38">
      <w:pPr>
        <w:spacing w:after="240"/>
        <w:rPr>
          <w:rFonts w:ascii="Verdana" w:hAnsi="Verdana"/>
          <w:sz w:val="20"/>
        </w:rPr>
      </w:pPr>
    </w:p>
    <w:p w14:paraId="5331DD3D" w14:textId="77777777" w:rsidR="00614F91" w:rsidRPr="00EC7EDD" w:rsidRDefault="00614F9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B014B92" w14:textId="77777777" w:rsidR="00614F91" w:rsidRPr="00EC7EDD" w:rsidRDefault="00614F9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BBCF4C9" w14:textId="77777777" w:rsidR="00614F91" w:rsidRPr="00EC7EDD" w:rsidRDefault="00614F91" w:rsidP="00D50831">
      <w:pPr>
        <w:pStyle w:val="Stext"/>
        <w:spacing w:before="0" w:after="240" w:line="240" w:lineRule="auto"/>
        <w:rPr>
          <w:rFonts w:ascii="Calibri" w:hAnsi="Calibri" w:cs="Calibri"/>
          <w:kern w:val="28"/>
          <w:sz w:val="22"/>
          <w:szCs w:val="22"/>
          <w:lang w:val="cs-CZ"/>
        </w:rPr>
      </w:pPr>
    </w:p>
    <w:p w14:paraId="5B078734" w14:textId="77777777" w:rsidR="00614F91" w:rsidRDefault="00614F9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1</w:t>
      </w:r>
    </w:p>
    <w:p w14:paraId="4ADABAF8" w14:textId="77777777" w:rsidR="00614F91" w:rsidRPr="00EC7EDD" w:rsidRDefault="00614F9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00</w:t>
      </w:r>
    </w:p>
    <w:p w14:paraId="44439735" w14:textId="77777777" w:rsidR="00614F91" w:rsidRPr="00EC7EDD" w:rsidRDefault="00614F91" w:rsidP="00D50831">
      <w:pPr>
        <w:pStyle w:val="Stext"/>
        <w:spacing w:after="240"/>
        <w:rPr>
          <w:rFonts w:ascii="Calibri" w:hAnsi="Calibri" w:cs="Calibri"/>
          <w:kern w:val="28"/>
          <w:sz w:val="22"/>
          <w:szCs w:val="22"/>
          <w:highlight w:val="yellow"/>
          <w:lang w:val="cs-CZ"/>
        </w:rPr>
      </w:pPr>
    </w:p>
    <w:p w14:paraId="700CA14B" w14:textId="77777777" w:rsidR="00614F91" w:rsidRDefault="00614F91" w:rsidP="00D50831">
      <w:pPr>
        <w:pStyle w:val="Stext"/>
        <w:spacing w:after="240"/>
        <w:rPr>
          <w:kern w:val="28"/>
          <w:highlight w:val="yellow"/>
          <w:lang w:val="cs-CZ"/>
        </w:rPr>
        <w:sectPr w:rsidR="00614F91" w:rsidSect="00614F9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091"/>
        <w:gridCol w:w="1965"/>
        <w:gridCol w:w="945"/>
        <w:gridCol w:w="1361"/>
        <w:gridCol w:w="2695"/>
      </w:tblGrid>
      <w:tr w:rsidR="00614F91" w14:paraId="52B4E5C0" w14:textId="77777777" w:rsidTr="00614F91">
        <w:trPr>
          <w:trHeight w:val="127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42465B1" w14:textId="77777777" w:rsidR="00614F91" w:rsidRDefault="00614F91">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35E1557" w14:textId="77777777" w:rsidR="00614F91" w:rsidRDefault="00614F91">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B655C83" w14:textId="77777777" w:rsidR="00614F91" w:rsidRDefault="00614F91">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A9AC005" w14:textId="77777777" w:rsidR="00614F91" w:rsidRDefault="00614F91">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3DC53CA9" w14:textId="77777777" w:rsidR="00614F91" w:rsidRDefault="00614F91">
            <w:pPr>
              <w:jc w:val="center"/>
              <w:rPr>
                <w:rFonts w:ascii="Calibri" w:hAnsi="Calibri" w:cs="Calibri"/>
                <w:b/>
                <w:bCs/>
                <w:sz w:val="20"/>
                <w:szCs w:val="20"/>
              </w:rPr>
            </w:pPr>
            <w:r>
              <w:rPr>
                <w:rFonts w:ascii="Calibri" w:hAnsi="Calibri" w:cs="Calibri"/>
                <w:b/>
                <w:bCs/>
                <w:sz w:val="20"/>
                <w:szCs w:val="20"/>
              </w:rPr>
              <w:t>Předpokládaná spotřeba za rok v [MWh]</w:t>
            </w:r>
          </w:p>
        </w:tc>
      </w:tr>
      <w:tr w:rsidR="00614F91" w14:paraId="30E06CCD" w14:textId="77777777" w:rsidTr="00614F9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E619" w14:textId="77777777" w:rsidR="00614F91" w:rsidRDefault="00614F91">
            <w:pPr>
              <w:rPr>
                <w:rFonts w:ascii="Calibri" w:hAnsi="Calibri" w:cs="Calibri"/>
                <w:color w:val="000000"/>
                <w:sz w:val="20"/>
                <w:szCs w:val="20"/>
              </w:rPr>
            </w:pPr>
            <w:r>
              <w:rPr>
                <w:rFonts w:ascii="Calibri" w:hAnsi="Calibri" w:cs="Calibri"/>
                <w:color w:val="000000"/>
                <w:sz w:val="20"/>
                <w:szCs w:val="20"/>
              </w:rPr>
              <w:t>Cvrčovice 131, 691 23 Cvrčovice</w:t>
            </w:r>
          </w:p>
        </w:tc>
        <w:tc>
          <w:tcPr>
            <w:tcW w:w="0" w:type="auto"/>
            <w:tcBorders>
              <w:top w:val="nil"/>
              <w:left w:val="nil"/>
              <w:bottom w:val="single" w:sz="4" w:space="0" w:color="auto"/>
              <w:right w:val="single" w:sz="4" w:space="0" w:color="auto"/>
            </w:tcBorders>
            <w:shd w:val="clear" w:color="auto" w:fill="auto"/>
            <w:vAlign w:val="center"/>
            <w:hideMark/>
          </w:tcPr>
          <w:p w14:paraId="022DFD6A" w14:textId="77777777" w:rsidR="00614F91" w:rsidRDefault="00614F91">
            <w:pPr>
              <w:jc w:val="center"/>
              <w:rPr>
                <w:rFonts w:ascii="Calibri" w:hAnsi="Calibri" w:cs="Calibri"/>
                <w:color w:val="000000"/>
                <w:sz w:val="20"/>
                <w:szCs w:val="20"/>
              </w:rPr>
            </w:pPr>
            <w:r>
              <w:rPr>
                <w:rFonts w:ascii="Calibri" w:hAnsi="Calibri" w:cs="Calibri"/>
                <w:color w:val="000000"/>
                <w:sz w:val="20"/>
                <w:szCs w:val="20"/>
              </w:rPr>
              <w:t>859182400200283246</w:t>
            </w:r>
          </w:p>
        </w:tc>
        <w:tc>
          <w:tcPr>
            <w:tcW w:w="0" w:type="auto"/>
            <w:tcBorders>
              <w:top w:val="nil"/>
              <w:left w:val="nil"/>
              <w:bottom w:val="single" w:sz="4" w:space="0" w:color="auto"/>
              <w:right w:val="nil"/>
            </w:tcBorders>
            <w:shd w:val="clear" w:color="auto" w:fill="auto"/>
            <w:noWrap/>
            <w:vAlign w:val="center"/>
            <w:hideMark/>
          </w:tcPr>
          <w:p w14:paraId="395F850E" w14:textId="77777777" w:rsidR="00614F91" w:rsidRDefault="00614F91">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03C3F" w14:textId="77777777" w:rsidR="00614F91" w:rsidRDefault="00614F91">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7293F30F" w14:textId="77777777" w:rsidR="00614F91" w:rsidRDefault="00614F91">
            <w:pPr>
              <w:jc w:val="center"/>
              <w:rPr>
                <w:rFonts w:ascii="Calibri" w:hAnsi="Calibri" w:cs="Calibri"/>
                <w:sz w:val="20"/>
                <w:szCs w:val="20"/>
              </w:rPr>
            </w:pPr>
            <w:r>
              <w:rPr>
                <w:rFonts w:ascii="Calibri" w:hAnsi="Calibri" w:cs="Calibri"/>
                <w:sz w:val="20"/>
                <w:szCs w:val="20"/>
              </w:rPr>
              <w:t>48,551</w:t>
            </w:r>
          </w:p>
        </w:tc>
      </w:tr>
      <w:tr w:rsidR="00614F91" w14:paraId="19C06F15" w14:textId="77777777" w:rsidTr="00614F9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AD31C" w14:textId="77777777" w:rsidR="00614F91" w:rsidRDefault="00614F91">
            <w:pPr>
              <w:rPr>
                <w:rFonts w:ascii="Calibri" w:hAnsi="Calibri" w:cs="Calibri"/>
                <w:color w:val="000000"/>
                <w:sz w:val="20"/>
                <w:szCs w:val="20"/>
              </w:rPr>
            </w:pPr>
            <w:r>
              <w:rPr>
                <w:rFonts w:ascii="Calibri" w:hAnsi="Calibri" w:cs="Calibri"/>
                <w:color w:val="000000"/>
                <w:sz w:val="20"/>
                <w:szCs w:val="20"/>
              </w:rPr>
              <w:t>Cvrčovice 19, 691 23 Cvrčovice</w:t>
            </w:r>
          </w:p>
        </w:tc>
        <w:tc>
          <w:tcPr>
            <w:tcW w:w="0" w:type="auto"/>
            <w:tcBorders>
              <w:top w:val="nil"/>
              <w:left w:val="nil"/>
              <w:bottom w:val="single" w:sz="4" w:space="0" w:color="auto"/>
              <w:right w:val="single" w:sz="4" w:space="0" w:color="auto"/>
            </w:tcBorders>
            <w:shd w:val="clear" w:color="auto" w:fill="auto"/>
            <w:vAlign w:val="center"/>
            <w:hideMark/>
          </w:tcPr>
          <w:p w14:paraId="16419C76" w14:textId="77777777" w:rsidR="00614F91" w:rsidRDefault="00614F91">
            <w:pPr>
              <w:jc w:val="center"/>
              <w:rPr>
                <w:rFonts w:ascii="Calibri" w:hAnsi="Calibri" w:cs="Calibri"/>
                <w:color w:val="000000"/>
                <w:sz w:val="20"/>
                <w:szCs w:val="20"/>
              </w:rPr>
            </w:pPr>
            <w:r>
              <w:rPr>
                <w:rFonts w:ascii="Calibri" w:hAnsi="Calibri" w:cs="Calibri"/>
                <w:color w:val="000000"/>
                <w:sz w:val="20"/>
                <w:szCs w:val="20"/>
              </w:rPr>
              <w:t>859182400211981254</w:t>
            </w:r>
          </w:p>
        </w:tc>
        <w:tc>
          <w:tcPr>
            <w:tcW w:w="0" w:type="auto"/>
            <w:tcBorders>
              <w:top w:val="nil"/>
              <w:left w:val="nil"/>
              <w:bottom w:val="single" w:sz="4" w:space="0" w:color="auto"/>
              <w:right w:val="nil"/>
            </w:tcBorders>
            <w:shd w:val="clear" w:color="auto" w:fill="auto"/>
            <w:noWrap/>
            <w:vAlign w:val="center"/>
            <w:hideMark/>
          </w:tcPr>
          <w:p w14:paraId="6E1C12B0" w14:textId="77777777" w:rsidR="00614F91" w:rsidRDefault="00614F91">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5D024" w14:textId="77777777" w:rsidR="00614F91" w:rsidRDefault="00614F91">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680EC5A0" w14:textId="77777777" w:rsidR="00614F91" w:rsidRDefault="00614F91">
            <w:pPr>
              <w:jc w:val="center"/>
              <w:rPr>
                <w:rFonts w:ascii="Calibri" w:hAnsi="Calibri" w:cs="Calibri"/>
                <w:sz w:val="20"/>
                <w:szCs w:val="20"/>
              </w:rPr>
            </w:pPr>
            <w:r>
              <w:rPr>
                <w:rFonts w:ascii="Calibri" w:hAnsi="Calibri" w:cs="Calibri"/>
                <w:sz w:val="20"/>
                <w:szCs w:val="20"/>
              </w:rPr>
              <w:t>1,744</w:t>
            </w:r>
          </w:p>
        </w:tc>
      </w:tr>
    </w:tbl>
    <w:p w14:paraId="2F94C0AB" w14:textId="77777777" w:rsidR="00614F91" w:rsidRPr="000B4FBB" w:rsidRDefault="00614F91" w:rsidP="00D50831">
      <w:pPr>
        <w:pStyle w:val="Stext"/>
        <w:spacing w:after="240"/>
        <w:rPr>
          <w:kern w:val="28"/>
          <w:highlight w:val="yellow"/>
          <w:lang w:val="cs-CZ"/>
        </w:rPr>
      </w:pPr>
    </w:p>
    <w:sectPr w:rsidR="00614F91" w:rsidRPr="000B4FBB" w:rsidSect="00614F9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0970" w14:textId="77777777" w:rsidR="00614F91" w:rsidRDefault="00614F91">
      <w:r>
        <w:separator/>
      </w:r>
    </w:p>
  </w:endnote>
  <w:endnote w:type="continuationSeparator" w:id="0">
    <w:p w14:paraId="5D97C0B6" w14:textId="77777777" w:rsidR="00614F91" w:rsidRDefault="00614F91">
      <w:r>
        <w:continuationSeparator/>
      </w:r>
    </w:p>
  </w:endnote>
  <w:endnote w:type="continuationNotice" w:id="1">
    <w:p w14:paraId="343A2512" w14:textId="77777777" w:rsidR="00614F91" w:rsidRDefault="0061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4B09" w14:textId="77777777" w:rsidR="00614F91" w:rsidRPr="006536C0" w:rsidRDefault="00614F9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87B4"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34DD" w14:textId="77777777" w:rsidR="00614F91" w:rsidRDefault="00614F91">
      <w:r>
        <w:separator/>
      </w:r>
    </w:p>
  </w:footnote>
  <w:footnote w:type="continuationSeparator" w:id="0">
    <w:p w14:paraId="74D28C9B" w14:textId="77777777" w:rsidR="00614F91" w:rsidRDefault="00614F91">
      <w:r>
        <w:continuationSeparator/>
      </w:r>
    </w:p>
  </w:footnote>
  <w:footnote w:type="continuationNotice" w:id="1">
    <w:p w14:paraId="7319395F" w14:textId="77777777" w:rsidR="00614F91" w:rsidRDefault="00614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79D3" w14:textId="77777777" w:rsidR="00614F91" w:rsidRDefault="00614F91">
    <w:pPr>
      <w:framePr w:wrap="around" w:vAnchor="text" w:hAnchor="margin" w:xAlign="center" w:y="1"/>
    </w:pPr>
    <w:r>
      <w:fldChar w:fldCharType="begin"/>
    </w:r>
    <w:r>
      <w:instrText xml:space="preserve">PAGE  </w:instrText>
    </w:r>
    <w:r>
      <w:fldChar w:fldCharType="separate"/>
    </w:r>
    <w:r>
      <w:rPr>
        <w:noProof/>
      </w:rPr>
      <w:t>1</w:t>
    </w:r>
    <w:r>
      <w:fldChar w:fldCharType="end"/>
    </w:r>
  </w:p>
  <w:p w14:paraId="3B8B5E82" w14:textId="77777777" w:rsidR="00614F91" w:rsidRDefault="00614F91"/>
  <w:p w14:paraId="6CB5664F" w14:textId="77777777" w:rsidR="00614F91" w:rsidRDefault="00614F91"/>
  <w:p w14:paraId="0622D0AD" w14:textId="77777777" w:rsidR="00614F91" w:rsidRDefault="00614F91"/>
  <w:p w14:paraId="00AC2696" w14:textId="77777777" w:rsidR="00614F91" w:rsidRDefault="00614F91"/>
  <w:p w14:paraId="675102A2" w14:textId="77777777" w:rsidR="00614F91" w:rsidRDefault="00614F91"/>
  <w:p w14:paraId="29DEFF42" w14:textId="77777777" w:rsidR="00614F91" w:rsidRDefault="00614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95B5" w14:textId="77777777" w:rsidR="00614F91" w:rsidRDefault="00614F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DBBC"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4F4BB98D" w14:textId="77777777" w:rsidR="00103B74" w:rsidRDefault="00103B74"/>
  <w:p w14:paraId="271A3289" w14:textId="77777777" w:rsidR="00103B74" w:rsidRDefault="00103B74"/>
  <w:p w14:paraId="33118338" w14:textId="77777777" w:rsidR="00103B74" w:rsidRDefault="00103B74"/>
  <w:p w14:paraId="41E3BFD4" w14:textId="77777777" w:rsidR="00103B74" w:rsidRDefault="00103B74"/>
  <w:p w14:paraId="5943029A" w14:textId="77777777" w:rsidR="00103B74" w:rsidRDefault="00103B74"/>
  <w:p w14:paraId="7AC7BEEF"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7EFB"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14F91"/>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347D3"/>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4018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16089303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6</Words>
  <Characters>2861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5:00Z</dcterms:created>
  <dcterms:modified xsi:type="dcterms:W3CDTF">2020-1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